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DA78E2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DA78E2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DA78E2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698FF71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440163BE" w:rsidR="009C2261" w:rsidRPr="00DA78E2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78E2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DA78E2">
              <w:rPr>
                <w:rFonts w:ascii="Arial" w:hAnsi="Arial" w:cs="Arial"/>
                <w:b/>
                <w:lang w:val="sr-Latn-RS"/>
              </w:rPr>
              <w:t>I</w:t>
            </w:r>
            <w:r w:rsidR="00AC529C">
              <w:rPr>
                <w:rFonts w:ascii="Arial" w:hAnsi="Arial" w:cs="Arial"/>
                <w:b/>
                <w:lang w:val="sr-Latn-RS"/>
              </w:rPr>
              <w:t>I</w:t>
            </w:r>
            <w:r w:rsidR="00271427" w:rsidRPr="00DA78E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DA78E2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DA78E2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78E2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DA78E2" w:rsidRDefault="00271427">
      <w:pPr>
        <w:rPr>
          <w:rFonts w:ascii="Arial" w:hAnsi="Arial" w:cs="Arial"/>
          <w:lang w:val="sr-Latn-RS"/>
        </w:rPr>
      </w:pPr>
    </w:p>
    <w:p w14:paraId="5F448EDD" w14:textId="666FC972" w:rsidR="00541937" w:rsidRPr="00DA78E2" w:rsidRDefault="00271427">
      <w:pPr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>K</w:t>
      </w:r>
      <w:r w:rsidR="00DB01A5" w:rsidRPr="00DA78E2">
        <w:rPr>
          <w:rFonts w:ascii="Arial" w:hAnsi="Arial" w:cs="Arial"/>
          <w:lang w:val="sr-Latn-RS"/>
        </w:rPr>
        <w:t xml:space="preserve">olokvijum </w:t>
      </w:r>
      <w:r w:rsidR="00C56EF3" w:rsidRPr="00DA78E2">
        <w:rPr>
          <w:rFonts w:ascii="Arial" w:hAnsi="Arial" w:cs="Arial"/>
          <w:lang w:val="sr-Latn-RS"/>
        </w:rPr>
        <w:t xml:space="preserve">održan </w:t>
      </w:r>
      <w:r w:rsidRPr="00DA78E2">
        <w:rPr>
          <w:rFonts w:ascii="Arial" w:hAnsi="Arial" w:cs="Arial"/>
          <w:lang w:val="sr-Latn-RS"/>
        </w:rPr>
        <w:t>2</w:t>
      </w:r>
      <w:r w:rsidR="00EB773F">
        <w:rPr>
          <w:rFonts w:ascii="Arial" w:hAnsi="Arial" w:cs="Arial"/>
          <w:lang w:val="sr-Latn-RS"/>
        </w:rPr>
        <w:t>8</w:t>
      </w:r>
      <w:r w:rsidR="00C56EF3" w:rsidRPr="00DA78E2">
        <w:rPr>
          <w:rFonts w:ascii="Arial" w:hAnsi="Arial" w:cs="Arial"/>
          <w:lang w:val="sr-Latn-RS"/>
        </w:rPr>
        <w:t>.</w:t>
      </w:r>
      <w:r w:rsidR="0048365C" w:rsidRPr="00DA78E2">
        <w:rPr>
          <w:rFonts w:ascii="Arial" w:hAnsi="Arial" w:cs="Arial"/>
          <w:lang w:val="sr-Latn-RS"/>
        </w:rPr>
        <w:t>1</w:t>
      </w:r>
      <w:r w:rsidR="00EB773F">
        <w:rPr>
          <w:rFonts w:ascii="Arial" w:hAnsi="Arial" w:cs="Arial"/>
          <w:lang w:val="sr-Latn-RS"/>
        </w:rPr>
        <w:t>2</w:t>
      </w:r>
      <w:r w:rsidR="000C1E8A" w:rsidRPr="00DA78E2">
        <w:rPr>
          <w:rFonts w:ascii="Arial" w:hAnsi="Arial" w:cs="Arial"/>
          <w:lang w:val="sr-Latn-RS"/>
        </w:rPr>
        <w:t>.</w:t>
      </w:r>
      <w:r w:rsidR="00916F22" w:rsidRPr="00DA78E2">
        <w:rPr>
          <w:rFonts w:ascii="Arial" w:hAnsi="Arial" w:cs="Arial"/>
          <w:lang w:val="sr-Latn-RS"/>
        </w:rPr>
        <w:t>20</w:t>
      </w:r>
      <w:r w:rsidRPr="00DA78E2">
        <w:rPr>
          <w:rFonts w:ascii="Arial" w:hAnsi="Arial" w:cs="Arial"/>
          <w:lang w:val="sr-Latn-RS"/>
        </w:rPr>
        <w:t>2</w:t>
      </w:r>
      <w:r w:rsidR="00352C8B">
        <w:rPr>
          <w:rFonts w:ascii="Arial" w:hAnsi="Arial" w:cs="Arial"/>
          <w:lang w:val="sr-Latn-RS"/>
        </w:rPr>
        <w:t>3</w:t>
      </w:r>
      <w:r w:rsidR="000E712A" w:rsidRPr="00DA78E2">
        <w:rPr>
          <w:rFonts w:ascii="Arial" w:hAnsi="Arial" w:cs="Arial"/>
          <w:lang w:val="sr-Latn-RS"/>
        </w:rPr>
        <w:t>.</w:t>
      </w:r>
      <w:r w:rsidR="00C56EF3" w:rsidRPr="00DA78E2">
        <w:rPr>
          <w:rFonts w:ascii="Arial" w:hAnsi="Arial" w:cs="Arial"/>
          <w:lang w:val="sr-Latn-RS"/>
        </w:rPr>
        <w:t xml:space="preserve"> </w:t>
      </w:r>
      <w:r w:rsidR="00541937" w:rsidRPr="00DA78E2">
        <w:rPr>
          <w:rFonts w:ascii="Arial" w:hAnsi="Arial" w:cs="Arial"/>
          <w:lang w:val="sr-Latn-RS"/>
        </w:rPr>
        <w:t xml:space="preserve">su položili sledeći </w:t>
      </w:r>
      <w:r w:rsidR="000E712A" w:rsidRPr="00DA78E2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DA78E2" w:rsidRDefault="00271427">
      <w:pPr>
        <w:rPr>
          <w:rFonts w:ascii="Arial" w:hAnsi="Arial" w:cs="Arial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51"/>
        <w:gridCol w:w="1604"/>
        <w:gridCol w:w="1417"/>
        <w:gridCol w:w="777"/>
        <w:gridCol w:w="843"/>
      </w:tblGrid>
      <w:tr w:rsidR="00EB773F" w:rsidRPr="00DA78E2" w14:paraId="7D95DFED" w14:textId="35B4601D" w:rsidTr="00557E43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BF0AF3" w14:textId="77777777" w:rsidR="00EB773F" w:rsidRPr="00DA78E2" w:rsidRDefault="00EB773F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3D1E3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7C17C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6B1F4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3091F" w14:textId="2D1E93E0" w:rsidR="00EB773F" w:rsidRPr="00DA78E2" w:rsidRDefault="00EB773F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 xml:space="preserve">I </w:t>
            </w:r>
            <w:r w:rsidR="005973AF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D8014A" w14:textId="620E4C2F" w:rsidR="00EB773F" w:rsidRPr="00DA78E2" w:rsidRDefault="00EB773F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 xml:space="preserve">II </w:t>
            </w:r>
            <w:r w:rsidR="005973AF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</w:tr>
      <w:tr w:rsidR="00AC529C" w:rsidRPr="00DA78E2" w14:paraId="523466E8" w14:textId="6B99458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C87AC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C5FF" w14:textId="59FE9CA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5/20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2DC" w14:textId="08EFE978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Romano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78FD" w14:textId="7C2AB86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leksan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50BEA68D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44B8" w14:textId="3D085008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AC529C" w:rsidRPr="00DA78E2" w14:paraId="7922E99D" w14:textId="4D13CB5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5CAD52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F0DD" w14:textId="41CB324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3276" w14:textId="5BEBB914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D372" w14:textId="0749F59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Robe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711AD8D6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24AC" w14:textId="2DFD6FDF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AC529C" w:rsidRPr="00DA78E2" w14:paraId="0324009C" w14:textId="0E43F85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C2C5C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A601" w14:textId="5E9673CD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360" w14:textId="16BF96C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Kal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9A4" w14:textId="2B2DCE7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Bala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479886B6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2F4" w14:textId="4174D081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AC529C" w:rsidRPr="00DA78E2" w14:paraId="1D36F546" w14:textId="6A07827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88AF32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DDBE" w14:textId="0EBD338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96D" w14:textId="220AA144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Pant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D333" w14:textId="0C9CBA6D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27CA88A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7DA7" w14:textId="1FE8858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AC529C" w:rsidRPr="00DA78E2" w14:paraId="6EC01F82" w14:textId="5BF31B09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5435C9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38E3" w14:textId="69D42D7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1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046" w14:textId="2C67C8B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Cvrku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607" w14:textId="1725AB0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27E9603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191D" w14:textId="3F1D9F2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2,6</w:t>
            </w:r>
          </w:p>
        </w:tc>
      </w:tr>
      <w:tr w:rsidR="00AC529C" w:rsidRPr="00DA78E2" w14:paraId="66EB8EDF" w14:textId="1B50546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5AC7D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99A" w14:textId="2A68D09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CBE4" w14:textId="32EC75D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Blag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697" w14:textId="15B4951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lobo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397AC7D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91E9" w14:textId="3652181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AC529C" w:rsidRPr="00DA78E2" w14:paraId="3FFFD973" w14:textId="5AAA6D0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C7EB04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C70E" w14:textId="2AF873C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1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C50" w14:textId="29DC160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Krs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D2A" w14:textId="377EBDB7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16419B78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F71E" w14:textId="6DF60C4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AC529C" w:rsidRPr="00DA78E2" w14:paraId="363809ED" w14:textId="018FEC8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86D393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865" w14:textId="0A3CEA3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1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3EF" w14:textId="4601D18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Pav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F55" w14:textId="78081559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ilu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3B534B7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1B5D" w14:textId="0583958A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6,6</w:t>
            </w:r>
          </w:p>
        </w:tc>
      </w:tr>
      <w:tr w:rsidR="00AC529C" w:rsidRPr="00DA78E2" w14:paraId="12275670" w14:textId="02E585D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4274EE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4" w14:textId="0D913CA4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1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55E" w14:textId="277A2F1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Vu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C8D3" w14:textId="2C8E8137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to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038DEBE5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D003" w14:textId="769F6E27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2,8</w:t>
            </w:r>
          </w:p>
        </w:tc>
      </w:tr>
      <w:tr w:rsidR="00AC529C" w:rsidRPr="00DA78E2" w14:paraId="3477FCEE" w14:textId="4C4E550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5FD4DA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6512" w14:textId="27A5F5F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2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2E05" w14:textId="68F115B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Lazar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3E6C" w14:textId="2AD0784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28CAE6F9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AE19" w14:textId="0B0BB394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29C" w:rsidRPr="00DA78E2" w14:paraId="609B1451" w14:textId="474B976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16B96E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A541" w14:textId="02784D7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2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E7F" w14:textId="09F7588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Pili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E43C" w14:textId="4E88F63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00004D15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345E" w14:textId="2699D00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AC529C" w:rsidRPr="00DA78E2" w14:paraId="213C16D5" w14:textId="33EADC7C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4F661A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DE" w14:textId="6E29EBE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2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04B" w14:textId="6959213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Simeu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99A" w14:textId="567DFE8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ilen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6A39C3C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56FD" w14:textId="4517E376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8,4</w:t>
            </w:r>
          </w:p>
        </w:tc>
      </w:tr>
      <w:tr w:rsidR="00AC529C" w:rsidRPr="00DA78E2" w14:paraId="0616642E" w14:textId="2B460F9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C07047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21B7" w14:textId="3B1E279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2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6616" w14:textId="5E79442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To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687" w14:textId="00B1ED6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78A4C96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F7C8" w14:textId="64CE526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AC529C" w:rsidRPr="00DA78E2" w14:paraId="41A4C131" w14:textId="2A4EB6AD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89F3BA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DC98" w14:textId="6C2F3DE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3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BA3" w14:textId="703CD1DD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Min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AC93" w14:textId="4798553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241298B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C1D9" w14:textId="787A671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AC529C" w:rsidRPr="00DA78E2" w14:paraId="20CFFEC6" w14:textId="241784C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6915C2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59406F9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3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60F3B70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ić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7265F58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38182F8B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9FE1" w14:textId="12E4B4D3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7,0</w:t>
            </w:r>
          </w:p>
        </w:tc>
      </w:tr>
      <w:tr w:rsidR="00AC529C" w:rsidRPr="00DA78E2" w14:paraId="1D155F49" w14:textId="0A5276C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DBCA2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0B67C3A9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3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29B90108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Todo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16FD104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Ljubiš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20218917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867E" w14:textId="4194E895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7,6</w:t>
            </w:r>
          </w:p>
        </w:tc>
      </w:tr>
      <w:tr w:rsidR="00AC529C" w:rsidRPr="00DA78E2" w14:paraId="3DDD3488" w14:textId="6B4EA94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F53D19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36CAC66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3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0BAA7C87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Bariča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62658269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67003E7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152E" w14:textId="0F68807F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AC529C" w:rsidRPr="00DA78E2" w14:paraId="1803946D" w14:textId="586996AB" w:rsidTr="00D7144D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35094B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6B2AA58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3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7EA7614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i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3DC5B6B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Katar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1484625F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055F" w14:textId="35BE8CD6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1,6</w:t>
            </w:r>
          </w:p>
        </w:tc>
      </w:tr>
      <w:tr w:rsidR="00AC529C" w:rsidRPr="00DA78E2" w14:paraId="5B1795E0" w14:textId="32E157B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61CA84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7785655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3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1C67B96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Rad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299E6B9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orot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464DCF98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4F96" w14:textId="3221CD17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29C" w:rsidRPr="00DA78E2" w14:paraId="56DE760E" w14:textId="27A857D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DDA970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1E8FA7D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4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33363AA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Bor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76AE1F58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30B54EB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F3F3" w14:textId="369A5FA9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AC529C" w:rsidRPr="00DA78E2" w14:paraId="453A3C16" w14:textId="62F8361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63EE4C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57172C37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4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64D3269D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Durlov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46C0BEE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ra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41156EEF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A363" w14:textId="6E4DA44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3,8</w:t>
            </w:r>
          </w:p>
        </w:tc>
      </w:tr>
      <w:tr w:rsidR="00AC529C" w:rsidRPr="00DA78E2" w14:paraId="55C55D7E" w14:textId="3A56CB6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4274F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1E6F0F4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4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5E4E14F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Aćim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15698F0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Nev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451DB5D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CA11" w14:textId="1FD4D23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AC529C" w:rsidRPr="00DA78E2" w14:paraId="760B4D45" w14:textId="2B78ECAB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C549A0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03ACB979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4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7882A61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471FB0B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76674741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362F" w14:textId="73259015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1,6</w:t>
            </w:r>
          </w:p>
        </w:tc>
      </w:tr>
      <w:tr w:rsidR="00AC529C" w:rsidRPr="00DA78E2" w14:paraId="0E1C78C0" w14:textId="29896A0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FD6805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65EC657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5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47DD340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Pep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722AD77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ihaj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0CE940C5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DCB8" w14:textId="6B667DF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8,4</w:t>
            </w:r>
          </w:p>
        </w:tc>
      </w:tr>
      <w:tr w:rsidR="00AC529C" w:rsidRPr="00DA78E2" w14:paraId="319F3B2F" w14:textId="2362DB8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FFAC44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EB7" w14:textId="4503024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5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3D4B" w14:textId="6E081408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Mrka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5C7" w14:textId="4D3E548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21646B0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CCE6" w14:textId="2469AE8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2,6</w:t>
            </w:r>
          </w:p>
        </w:tc>
      </w:tr>
      <w:tr w:rsidR="00AC529C" w:rsidRPr="00DA78E2" w14:paraId="749F2CD6" w14:textId="1FE4E2C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C8F51D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D1F" w14:textId="23C153C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5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992E" w14:textId="7FAE9E4D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Vasi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A8E" w14:textId="22D82FE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am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32288B8A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E2E8" w14:textId="587E040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AC529C" w:rsidRPr="00DA78E2" w14:paraId="363ECD75" w14:textId="7FC5F83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1CBABE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DC3E" w14:textId="1FFAB9A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5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32D4" w14:textId="452B1F5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Majk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D60B" w14:textId="079E20B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erg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5FFE632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AC05" w14:textId="3D2D9CC4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AC529C" w:rsidRPr="00DA78E2" w14:paraId="1FA6B123" w14:textId="2055260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F62B17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E9B3" w14:textId="540AE8D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5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316B" w14:textId="79684A5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anoj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DB53" w14:textId="3E8E00A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než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701DFE3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1C14" w14:textId="49AF3517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8,0</w:t>
            </w:r>
          </w:p>
        </w:tc>
      </w:tr>
      <w:tr w:rsidR="00AC529C" w:rsidRPr="00DA78E2" w14:paraId="1EB884CB" w14:textId="709AA9E2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781D6A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6EA1" w14:textId="18E8A0A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6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1E6" w14:textId="25BF684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tar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5E53" w14:textId="6C0F4D8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Tam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5A6DE6BB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2B2D" w14:textId="453975F1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AC529C" w:rsidRPr="00DA78E2" w14:paraId="2144C438" w14:textId="6E9DE49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E4CFF6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F3B8" w14:textId="4EAC016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6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E00B" w14:textId="3D9D4A9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Pur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C5C2" w14:textId="4F53716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re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6F2BB5E9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78A8" w14:textId="7AEE8E2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AC529C" w:rsidRPr="00DA78E2" w14:paraId="78110CC2" w14:textId="0948B08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48C2C1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1804" w14:textId="6F16C27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6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2A3F" w14:textId="74B87DF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6FBB" w14:textId="13F9D17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24D4678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ADC" w14:textId="03958263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AC529C" w:rsidRPr="00DA78E2" w14:paraId="318FD4D2" w14:textId="1CC1951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F512E5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DD0B" w14:textId="3C63DA1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7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C098" w14:textId="3CDB133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Đok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59A4" w14:textId="6B4ABA3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21D8C438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CE14" w14:textId="13EC55F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AC529C" w:rsidRPr="00DA78E2" w14:paraId="4A462E70" w14:textId="63AA83C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B3F027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E8BF" w14:textId="4125F5F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P 8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ECC2" w14:textId="08D145F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Bo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49A" w14:textId="3F8C649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789ED233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5AA2" w14:textId="7FF2DE64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29C" w:rsidRPr="00DA78E2" w14:paraId="566801AA" w14:textId="0B6CF61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0D653B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425A" w14:textId="0263C07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M 4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B6032" w14:textId="5D31C60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Barš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2E6A" w14:textId="1A793969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rp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7ED09B6D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4976" w14:textId="23E7A759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AC529C" w:rsidRPr="00DA78E2" w14:paraId="671950D2" w14:textId="075508AE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B0E8DE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75ED" w14:textId="26B03AF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M 4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C083" w14:textId="40893FC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635D" w14:textId="7F01786B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Slađ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1B71937A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B02F" w14:textId="6F3372A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29C" w:rsidRPr="00DA78E2" w14:paraId="5670A20F" w14:textId="20D2691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A3B3AA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05BE0" w14:textId="19A16C0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M 5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4F0F" w14:textId="4F47394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Kujun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AC25" w14:textId="268A3DA7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anij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68BEB40A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8FC4" w14:textId="770DCAC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5,8</w:t>
            </w:r>
          </w:p>
        </w:tc>
      </w:tr>
      <w:tr w:rsidR="00AC529C" w:rsidRPr="00DA78E2" w14:paraId="5256B6FA" w14:textId="13E2544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CC3BF1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6006" w14:textId="5BBD466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86FF" w14:textId="393D6D2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Vesel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B9CAF" w14:textId="6667748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A52" w14:textId="5C35CD89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1511" w14:textId="171ADD6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AC529C" w:rsidRPr="00DA78E2" w14:paraId="378A0BA0" w14:textId="03B73CF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420ABF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1441" w14:textId="63E0AB5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FDC6" w14:textId="01FA6C7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Vu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047A8" w14:textId="72B5879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D0C0" w14:textId="1C4CF51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160A" w14:textId="4F6406F1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8,8</w:t>
            </w:r>
          </w:p>
        </w:tc>
      </w:tr>
      <w:tr w:rsidR="00AC529C" w:rsidRPr="00DA78E2" w14:paraId="428C147A" w14:textId="2E5DBC3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0132F0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F99B" w14:textId="68F37A1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36FAC" w14:textId="033AFE4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Grb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FF472" w14:textId="6C28F107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6E2" w14:textId="7809E21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FF57" w14:textId="2E349FB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AC529C" w:rsidRPr="00DA78E2" w14:paraId="2E91D895" w14:textId="1CB31ECB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1DCE5E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ADDD" w14:textId="16C63A8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4B639" w14:textId="6DB51B99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Zo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98B9" w14:textId="45656C5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Ur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E041" w14:textId="579C12C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2166" w14:textId="198A0636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AC529C" w:rsidRPr="00DA78E2" w14:paraId="4DA2C603" w14:textId="0DC7A9F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9768B5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8ED0D" w14:textId="76B7D1F0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EAF4" w14:textId="1A216E3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Sa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8DAD" w14:textId="703DC86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nđ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E310" w14:textId="012E1BE6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D3FA" w14:textId="60F10A23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AC529C" w:rsidRPr="00DA78E2" w14:paraId="52F60A10" w14:textId="7B982D2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A59E1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6F5B6" w14:textId="2CBBBF1D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14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3350" w14:textId="37D3D0D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Bjelaj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68FE" w14:textId="09380BB2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il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A573" w14:textId="22C2999F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A942" w14:textId="1E8C3E08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AC529C" w:rsidRPr="00DA78E2" w14:paraId="1954C45D" w14:textId="2D7618C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6999C4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CA7D4" w14:textId="4B3F4E75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15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4F9F" w14:textId="7B8F52EA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Mrkš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E7E46" w14:textId="1BB2DFF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Jov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127B" w14:textId="6A203F7F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34DB" w14:textId="7230E112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AC529C" w:rsidRPr="00DA78E2" w14:paraId="1C9B5420" w14:textId="2C7B1052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A245B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746C" w14:textId="6136E43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1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4A5E" w14:textId="29879A11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Urum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DF103" w14:textId="5289B5F3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C529C">
              <w:rPr>
                <w:rFonts w:ascii="Arial" w:hAnsi="Arial" w:cs="Arial"/>
              </w:rPr>
              <w:t>Živ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B31E" w14:textId="50FCF3F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E2A0" w14:textId="132925F4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AC529C" w:rsidRPr="00DA78E2" w14:paraId="6842CEBC" w14:textId="5270A7B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817BF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EB3B" w14:textId="5115E3E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2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3FF31" w14:textId="663AB864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Bu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BC97" w14:textId="7FBD8D0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Bo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B2C3" w14:textId="24665FDD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0361" w14:textId="067864E0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AC529C" w:rsidRPr="00DA78E2" w14:paraId="0F9869CA" w14:textId="3E7D833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4C6714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B132E" w14:textId="6A82FF78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4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B85EF" w14:textId="25A0D73C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am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DA78" w14:textId="5E2E207F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13B9" w14:textId="120C9999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D04F" w14:textId="086D3A1C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6,2</w:t>
            </w:r>
          </w:p>
        </w:tc>
      </w:tr>
      <w:tr w:rsidR="00AC529C" w:rsidRPr="00DA78E2" w14:paraId="52A33FE8" w14:textId="78B8A03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20DC57" w14:textId="77777777" w:rsidR="00AC529C" w:rsidRPr="00DA78E2" w:rsidRDefault="00AC529C" w:rsidP="00AC529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E939" w14:textId="778867BE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ME 5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CEDAD" w14:textId="098AE80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Cve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6C1A5" w14:textId="1721DBD6" w:rsidR="00AC529C" w:rsidRPr="00AC529C" w:rsidRDefault="00AC529C" w:rsidP="00AC529C">
            <w:pPr>
              <w:rPr>
                <w:rFonts w:ascii="Arial" w:hAnsi="Arial" w:cs="Arial"/>
                <w:lang w:val="sr-Latn-RS"/>
              </w:rPr>
            </w:pPr>
            <w:r w:rsidRPr="00AC529C">
              <w:rPr>
                <w:rFonts w:ascii="Arial" w:hAnsi="Arial" w:cs="Arial"/>
              </w:rPr>
              <w:t>De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8878" w14:textId="2D6793AE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FDF9" w14:textId="7999497B" w:rsidR="00AC529C" w:rsidRPr="00AC529C" w:rsidRDefault="00AC529C" w:rsidP="00AC529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AC529C">
              <w:rPr>
                <w:rFonts w:ascii="Arial" w:hAnsi="Arial" w:cs="Arial"/>
                <w:b/>
                <w:bCs/>
              </w:rPr>
              <w:t>12,4</w:t>
            </w:r>
          </w:p>
        </w:tc>
      </w:tr>
    </w:tbl>
    <w:p w14:paraId="2FF9F380" w14:textId="77777777" w:rsidR="00613A84" w:rsidRPr="00DA78E2" w:rsidRDefault="00613A84" w:rsidP="00271427">
      <w:pPr>
        <w:jc w:val="both"/>
        <w:rPr>
          <w:rFonts w:ascii="Arial" w:hAnsi="Arial" w:cs="Arial"/>
          <w:lang w:val="sr-Latn-RS"/>
        </w:rPr>
      </w:pPr>
    </w:p>
    <w:p w14:paraId="230C9856" w14:textId="5F4DC60A" w:rsidR="002F315F" w:rsidRPr="00DA78E2" w:rsidRDefault="009E462B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bCs/>
          <w:lang w:val="sr-Latn-RS"/>
        </w:rPr>
        <w:t xml:space="preserve">Ostatak rezultata će biti naknadno </w:t>
      </w:r>
      <w:r w:rsidR="00874E55">
        <w:rPr>
          <w:rFonts w:ascii="Arial" w:hAnsi="Arial" w:cs="Arial"/>
          <w:b/>
          <w:bCs/>
          <w:lang w:val="sr-Latn-RS"/>
        </w:rPr>
        <w:t xml:space="preserve">(tokom dana ili sutra u prepodnevnim časovima) </w:t>
      </w:r>
      <w:r>
        <w:rPr>
          <w:rFonts w:ascii="Arial" w:hAnsi="Arial" w:cs="Arial"/>
          <w:b/>
          <w:bCs/>
          <w:lang w:val="sr-Latn-RS"/>
        </w:rPr>
        <w:t>objavljen, kao i termin uvida u radove.</w:t>
      </w:r>
    </w:p>
    <w:p w14:paraId="36D57C82" w14:textId="77777777" w:rsidR="00271427" w:rsidRDefault="00271427" w:rsidP="00271427">
      <w:pPr>
        <w:jc w:val="both"/>
        <w:rPr>
          <w:rFonts w:ascii="Arial" w:hAnsi="Arial" w:cs="Arial"/>
          <w:lang w:val="sr-Latn-RS"/>
        </w:rPr>
      </w:pPr>
    </w:p>
    <w:p w14:paraId="2DA71D2D" w14:textId="77777777" w:rsidR="00721FEB" w:rsidRPr="00DA78E2" w:rsidRDefault="00721FEB" w:rsidP="00271427">
      <w:pPr>
        <w:jc w:val="both"/>
        <w:rPr>
          <w:rFonts w:ascii="Arial" w:hAnsi="Arial" w:cs="Arial"/>
          <w:lang w:val="sr-Latn-RS"/>
        </w:rPr>
      </w:pPr>
    </w:p>
    <w:p w14:paraId="01A448E2" w14:textId="20EE36AA" w:rsidR="003A0742" w:rsidRPr="00DA78E2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 xml:space="preserve">Novi Sad, </w:t>
      </w:r>
      <w:r w:rsidR="00D27D94" w:rsidRPr="00DA78E2">
        <w:rPr>
          <w:rFonts w:ascii="Arial" w:hAnsi="Arial" w:cs="Arial"/>
          <w:lang w:val="sr-Latn-RS"/>
        </w:rPr>
        <w:t>1</w:t>
      </w:r>
      <w:r w:rsidR="00AC529C">
        <w:rPr>
          <w:rFonts w:ascii="Arial" w:hAnsi="Arial" w:cs="Arial"/>
          <w:lang w:val="sr-Latn-RS"/>
        </w:rPr>
        <w:t>7</w:t>
      </w:r>
      <w:r w:rsidRPr="00DA78E2">
        <w:rPr>
          <w:rFonts w:ascii="Arial" w:hAnsi="Arial" w:cs="Arial"/>
          <w:lang w:val="sr-Latn-RS"/>
        </w:rPr>
        <w:t>.</w:t>
      </w:r>
      <w:r w:rsidR="00AC529C">
        <w:rPr>
          <w:rFonts w:ascii="Arial" w:hAnsi="Arial" w:cs="Arial"/>
          <w:lang w:val="sr-Latn-RS"/>
        </w:rPr>
        <w:t>0</w:t>
      </w:r>
      <w:r w:rsidR="0048365C" w:rsidRPr="00DA78E2">
        <w:rPr>
          <w:rFonts w:ascii="Arial" w:hAnsi="Arial" w:cs="Arial"/>
          <w:lang w:val="sr-Latn-RS"/>
        </w:rPr>
        <w:t>1</w:t>
      </w:r>
      <w:r w:rsidR="00BF41BC" w:rsidRPr="00DA78E2">
        <w:rPr>
          <w:rFonts w:ascii="Arial" w:hAnsi="Arial" w:cs="Arial"/>
          <w:lang w:val="sr-Latn-RS"/>
        </w:rPr>
        <w:t>.</w:t>
      </w:r>
      <w:r w:rsidRPr="00DA78E2">
        <w:rPr>
          <w:rFonts w:ascii="Arial" w:hAnsi="Arial" w:cs="Arial"/>
          <w:lang w:val="sr-Latn-RS"/>
        </w:rPr>
        <w:t>20</w:t>
      </w:r>
      <w:r w:rsidR="004F5869" w:rsidRPr="00DA78E2">
        <w:rPr>
          <w:rFonts w:ascii="Arial" w:hAnsi="Arial" w:cs="Arial"/>
          <w:lang w:val="sr-Latn-RS"/>
        </w:rPr>
        <w:t>2</w:t>
      </w:r>
      <w:r w:rsidR="00AC529C">
        <w:rPr>
          <w:rFonts w:ascii="Arial" w:hAnsi="Arial" w:cs="Arial"/>
          <w:lang w:val="sr-Latn-RS"/>
        </w:rPr>
        <w:t>4</w:t>
      </w:r>
      <w:r w:rsidRPr="00DA78E2">
        <w:rPr>
          <w:rFonts w:ascii="Arial" w:hAnsi="Arial" w:cs="Arial"/>
          <w:lang w:val="sr-Latn-RS"/>
        </w:rPr>
        <w:t>.</w:t>
      </w:r>
      <w:r w:rsidRPr="00DA78E2">
        <w:rPr>
          <w:rFonts w:ascii="Arial" w:hAnsi="Arial" w:cs="Arial"/>
          <w:lang w:val="sr-Latn-RS"/>
        </w:rPr>
        <w:tab/>
      </w:r>
      <w:r w:rsidRPr="00DA78E2">
        <w:rPr>
          <w:rFonts w:ascii="Arial" w:hAnsi="Arial" w:cs="Arial"/>
          <w:lang w:val="sr-Latn-RS"/>
        </w:rPr>
        <w:tab/>
      </w:r>
      <w:r w:rsidR="00271427" w:rsidRPr="00DA78E2">
        <w:rPr>
          <w:rFonts w:ascii="Arial" w:hAnsi="Arial" w:cs="Arial"/>
          <w:lang w:val="sr-Latn-RS"/>
        </w:rPr>
        <w:tab/>
        <w:t xml:space="preserve">    </w:t>
      </w:r>
      <w:r w:rsidR="00A00D06" w:rsidRPr="00DA78E2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DA78E2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 xml:space="preserve">Prof. </w:t>
      </w:r>
      <w:r w:rsidR="0048365C" w:rsidRPr="00DA78E2">
        <w:rPr>
          <w:rFonts w:ascii="Arial" w:hAnsi="Arial" w:cs="Arial"/>
          <w:lang w:val="sr-Latn-RS"/>
        </w:rPr>
        <w:t>Dr Dragan Rajnović</w:t>
      </w:r>
    </w:p>
    <w:sectPr w:rsidR="003A0742" w:rsidRPr="00DA78E2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1420F"/>
    <w:rsid w:val="00045D72"/>
    <w:rsid w:val="00091CD4"/>
    <w:rsid w:val="000B2546"/>
    <w:rsid w:val="000C1E8A"/>
    <w:rsid w:val="000C3EFF"/>
    <w:rsid w:val="000E712A"/>
    <w:rsid w:val="00102162"/>
    <w:rsid w:val="001058A7"/>
    <w:rsid w:val="00114CA7"/>
    <w:rsid w:val="00167583"/>
    <w:rsid w:val="001679A1"/>
    <w:rsid w:val="001B3766"/>
    <w:rsid w:val="001C31BF"/>
    <w:rsid w:val="001C32E3"/>
    <w:rsid w:val="002130FA"/>
    <w:rsid w:val="00213185"/>
    <w:rsid w:val="0024153A"/>
    <w:rsid w:val="00261A5C"/>
    <w:rsid w:val="00271427"/>
    <w:rsid w:val="00280E1C"/>
    <w:rsid w:val="0029423F"/>
    <w:rsid w:val="002B3000"/>
    <w:rsid w:val="002C101A"/>
    <w:rsid w:val="002D3B45"/>
    <w:rsid w:val="002F1600"/>
    <w:rsid w:val="002F315F"/>
    <w:rsid w:val="002F513D"/>
    <w:rsid w:val="00341170"/>
    <w:rsid w:val="00343E7C"/>
    <w:rsid w:val="00352C8B"/>
    <w:rsid w:val="00362231"/>
    <w:rsid w:val="003629FC"/>
    <w:rsid w:val="00367CB2"/>
    <w:rsid w:val="0037445D"/>
    <w:rsid w:val="003A0742"/>
    <w:rsid w:val="003D65A5"/>
    <w:rsid w:val="004049D8"/>
    <w:rsid w:val="004360E9"/>
    <w:rsid w:val="004462D7"/>
    <w:rsid w:val="0046340F"/>
    <w:rsid w:val="0048365C"/>
    <w:rsid w:val="00491B93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973AF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4856"/>
    <w:rsid w:val="00646AC9"/>
    <w:rsid w:val="006540CB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21FEB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32F9B"/>
    <w:rsid w:val="0085682E"/>
    <w:rsid w:val="0086073A"/>
    <w:rsid w:val="00874E55"/>
    <w:rsid w:val="00887C03"/>
    <w:rsid w:val="0089534C"/>
    <w:rsid w:val="00896D38"/>
    <w:rsid w:val="008978C4"/>
    <w:rsid w:val="008A739F"/>
    <w:rsid w:val="008C47C4"/>
    <w:rsid w:val="008C4AF5"/>
    <w:rsid w:val="008C5881"/>
    <w:rsid w:val="008D6D10"/>
    <w:rsid w:val="00916F22"/>
    <w:rsid w:val="009C2261"/>
    <w:rsid w:val="009E462B"/>
    <w:rsid w:val="00A00D06"/>
    <w:rsid w:val="00A059C6"/>
    <w:rsid w:val="00A36D54"/>
    <w:rsid w:val="00A673D3"/>
    <w:rsid w:val="00A677FC"/>
    <w:rsid w:val="00AA2A80"/>
    <w:rsid w:val="00AB7CD5"/>
    <w:rsid w:val="00AC529C"/>
    <w:rsid w:val="00AF51AD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E0EAA"/>
    <w:rsid w:val="00BF41BC"/>
    <w:rsid w:val="00C22F79"/>
    <w:rsid w:val="00C55487"/>
    <w:rsid w:val="00C56EF3"/>
    <w:rsid w:val="00C637B7"/>
    <w:rsid w:val="00C77F64"/>
    <w:rsid w:val="00C80CE7"/>
    <w:rsid w:val="00C978C8"/>
    <w:rsid w:val="00CB0CEF"/>
    <w:rsid w:val="00CE07AB"/>
    <w:rsid w:val="00CE4E9B"/>
    <w:rsid w:val="00CF410C"/>
    <w:rsid w:val="00D27D94"/>
    <w:rsid w:val="00D27F14"/>
    <w:rsid w:val="00D358E7"/>
    <w:rsid w:val="00D41EF0"/>
    <w:rsid w:val="00D61494"/>
    <w:rsid w:val="00D632D8"/>
    <w:rsid w:val="00D83CF8"/>
    <w:rsid w:val="00DA1ED5"/>
    <w:rsid w:val="00DA5BBC"/>
    <w:rsid w:val="00DA78E2"/>
    <w:rsid w:val="00DB01A5"/>
    <w:rsid w:val="00DB111C"/>
    <w:rsid w:val="00DF0017"/>
    <w:rsid w:val="00E20BC4"/>
    <w:rsid w:val="00E31635"/>
    <w:rsid w:val="00E41EAA"/>
    <w:rsid w:val="00E53213"/>
    <w:rsid w:val="00E76F89"/>
    <w:rsid w:val="00E9247F"/>
    <w:rsid w:val="00EA5140"/>
    <w:rsid w:val="00EB773F"/>
    <w:rsid w:val="00EF3180"/>
    <w:rsid w:val="00F0148B"/>
    <w:rsid w:val="00F22901"/>
    <w:rsid w:val="00F63FBE"/>
    <w:rsid w:val="00F64148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5</Words>
  <Characters>1664</Characters>
  <Application>Microsoft Office Word</Application>
  <DocSecurity>0</DocSecurity>
  <Lines>33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29</cp:revision>
  <cp:lastPrinted>2015-11-16T16:48:00Z</cp:lastPrinted>
  <dcterms:created xsi:type="dcterms:W3CDTF">2022-12-27T10:35:00Z</dcterms:created>
  <dcterms:modified xsi:type="dcterms:W3CDTF">2024-0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